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r w:rsidRPr="00496576">
              <w:rPr>
                <w:rFonts w:ascii="Sylfaen" w:hAnsi="Sylfaen"/>
                <w:sz w:val="20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7C186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08A72C0B" w:rsidR="007C186F" w:rsidRPr="008341CC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7C186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D864159" w14:textId="288D6014" w:rsidR="007C186F" w:rsidRDefault="00500590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7C186F" w:rsidRPr="008574BF">
                <w:rPr>
                  <w:rStyle w:val="Hyperlink"/>
                  <w:rFonts w:ascii="Sylfaen" w:hAnsi="Sylfaen"/>
                  <w:sz w:val="20"/>
                </w:rPr>
                <w:t>tgvaramadze@moh.gov.ge</w:t>
              </w:r>
            </w:hyperlink>
          </w:p>
          <w:p w14:paraId="74C0D7DD" w14:textId="1C290A8B" w:rsidR="007C186F" w:rsidRPr="008341CC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7C186F" w:rsidRPr="00B25611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76255473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</w:t>
            </w:r>
            <w:r>
              <w:rPr>
                <w:rFonts w:ascii="Sylfaen" w:hAnsi="Sylfaen"/>
                <w:sz w:val="20"/>
              </w:rPr>
              <w:t>1.1.1, 1.3.1 da 1.</w:t>
            </w:r>
            <w:r>
              <w:rPr>
                <w:rFonts w:ascii="Sylfaen" w:hAnsi="Sylfaen"/>
                <w:sz w:val="20"/>
                <w:lang w:val="ka-GE"/>
              </w:rPr>
              <w:t>ა.1. ინდიკატორები</w:t>
            </w:r>
          </w:p>
        </w:tc>
      </w:tr>
      <w:tr w:rsidR="007C186F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593D1545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კვე გაწერილია თითოეულ ინდიკატორზე პასუხისმგებელი კონკრეტული უწყება და მონაცემთა წყარო</w:t>
            </w:r>
          </w:p>
        </w:tc>
      </w:tr>
      <w:tr w:rsidR="007C186F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7C186F" w:rsidRPr="00496576" w:rsidRDefault="007C186F" w:rsidP="007C186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lastRenderedPageBreak/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7C186F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7C186F" w:rsidRPr="00A733E6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6A5C57FD" w:rsidR="007C186F" w:rsidRPr="00EB023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7C186F">
              <w:rPr>
                <w:rFonts w:ascii="Sylfaen" w:hAnsi="Sylfaen"/>
                <w:sz w:val="20"/>
                <w:lang w:val="ka-GE"/>
              </w:rPr>
              <w:t xml:space="preserve">SDG-ების მიღწევის პროცესში ჩართულ სხვა დაინტერესებულ მხარეებთან </w:t>
            </w:r>
            <w:r>
              <w:rPr>
                <w:rFonts w:ascii="Sylfaen" w:hAnsi="Sylfaen"/>
                <w:sz w:val="20"/>
                <w:lang w:val="ka-GE"/>
              </w:rPr>
              <w:t xml:space="preserve">კონსულტაციები, რათა განსიაძრვროს </w:t>
            </w:r>
            <w:r w:rsidRPr="007C186F">
              <w:rPr>
                <w:rFonts w:ascii="Sylfaen" w:hAnsi="Sylfaen"/>
                <w:sz w:val="20"/>
                <w:lang w:val="ka-GE"/>
              </w:rPr>
              <w:t xml:space="preserve">მიზნების/ამოცანების რეალიზაცისათვის საჭირო </w:t>
            </w:r>
            <w:r>
              <w:rPr>
                <w:rFonts w:ascii="Sylfaen" w:hAnsi="Sylfaen"/>
                <w:sz w:val="20"/>
                <w:lang w:val="ka-GE"/>
              </w:rPr>
              <w:t>რესურსები</w:t>
            </w:r>
            <w:r w:rsidRPr="007C186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7C186F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7C186F" w:rsidRPr="00A733E6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0FED4FCE" w:rsidR="007C186F" w:rsidRPr="00EB023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იდენტიფიცირებულია </w:t>
            </w: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ი</w:t>
            </w:r>
          </w:p>
        </w:tc>
      </w:tr>
      <w:tr w:rsidR="006C6868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6C6868" w:rsidRPr="00A733E6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5387159A" w:rsidR="006C6868" w:rsidRPr="00EB023F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აგვისტო</w:t>
            </w:r>
          </w:p>
        </w:tc>
      </w:tr>
      <w:tr w:rsidR="006C6868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6C6868" w:rsidRPr="00A733E6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1C679B3A" w:rsidR="006C6868" w:rsidRPr="00EB023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956BCA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956BCA" w:rsidRPr="00496576" w:rsidRDefault="00956BCA" w:rsidP="00956BCA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</w:t>
            </w:r>
            <w:commentRangeStart w:id="0"/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1</w:t>
            </w:r>
            <w:commentRangeEnd w:id="0"/>
            <w:r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4E994E71" w:rsidR="00956BCA" w:rsidRPr="00EB023F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 xml:space="preserve">მიზნების/ამოცანების რეალიზაცისათვის საჭირო რესურსების </w:t>
            </w:r>
            <w:r>
              <w:rPr>
                <w:rFonts w:ascii="Sylfaen" w:hAnsi="Sylfaen"/>
                <w:sz w:val="20"/>
                <w:lang w:val="ka-GE"/>
              </w:rPr>
              <w:t>გაანალიზება</w:t>
            </w:r>
            <w:bookmarkStart w:id="1" w:name="_GoBack"/>
            <w:bookmarkEnd w:id="1"/>
          </w:p>
        </w:tc>
      </w:tr>
      <w:tr w:rsidR="00956BCA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956BCA" w:rsidRPr="00BB7A6C" w:rsidRDefault="00956BCA" w:rsidP="00956BCA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</w:tcPr>
          <w:p w14:paraId="11DCC52D" w14:textId="5A5E26A5" w:rsidR="00956BCA" w:rsidRPr="00EB023F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 უწყება ფლობს ინფორმაციას მიზნების/ამოცანების რეალიზაცისათვის საჭირო რესურსების შესახებ</w:t>
            </w:r>
          </w:p>
        </w:tc>
      </w:tr>
      <w:tr w:rsidR="00956BCA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956BCA" w:rsidRPr="00F9000A" w:rsidRDefault="00956BCA" w:rsidP="00956BCA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102FAA6F" w:rsidR="00956BCA" w:rsidRPr="00F9000A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19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სექტემბერი</w:t>
            </w:r>
          </w:p>
        </w:tc>
      </w:tr>
      <w:tr w:rsidR="00956BCA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956BCA" w:rsidRPr="00F9000A" w:rsidRDefault="00956BCA" w:rsidP="00956BCA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304F9C3C" w14:textId="0DAB5801" w:rsidR="00956BCA" w:rsidRPr="00F9000A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956BCA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956BCA" w:rsidRPr="00F9000A" w:rsidRDefault="00956BCA" w:rsidP="00956BCA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6780C012" w14:textId="44037158" w:rsidR="00956BCA" w:rsidRPr="00F9000A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956BCA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956BCA" w:rsidRPr="00F9000A" w:rsidRDefault="00956BCA" w:rsidP="00956BCA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13D53F01" w:rsidR="00956BCA" w:rsidRPr="00F9000A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19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0"/>
                <w:lang w:val="ka-GE"/>
              </w:rPr>
              <w:t xml:space="preserve"> დეკემბერი</w:t>
            </w:r>
          </w:p>
        </w:tc>
      </w:tr>
      <w:tr w:rsidR="00956BCA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68123BA3" w:rsidR="00956BCA" w:rsidRPr="008341CC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956BCA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956BCA" w:rsidRPr="00EB023F" w:rsidRDefault="00956BCA" w:rsidP="00956BCA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362EBD2B" w:rsidR="00956BCA" w:rsidRPr="00EB023F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tgvaramadze@moh.gov.ge</w:t>
            </w:r>
          </w:p>
        </w:tc>
      </w:tr>
      <w:tr w:rsidR="00956BCA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5A36CA4D" w:rsidR="00956BCA" w:rsidRPr="00496576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956BCA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956BCA" w:rsidRPr="00496576" w:rsidRDefault="00956BCA" w:rsidP="00956BC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2FBD374" w:rsidR="00956BCA" w:rsidRPr="00A733E6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6BCA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956BCA" w:rsidRPr="00496576" w:rsidRDefault="00956BCA" w:rsidP="00956BCA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956BCA" w:rsidRPr="00496576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956BCA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956BCA" w:rsidRPr="009F0CBF" w:rsidRDefault="00956BCA" w:rsidP="00956BC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956BCA" w:rsidRPr="003D56B4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956BCA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956BCA" w:rsidRPr="009F0CBF" w:rsidRDefault="00956BCA" w:rsidP="00956BC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956BCA" w:rsidRPr="009F0CBF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956BCA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956BCA" w:rsidRPr="009F0CBF" w:rsidRDefault="00956BCA" w:rsidP="00956BC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956BCA" w:rsidRPr="009F0CBF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956BCA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956BCA" w:rsidRPr="009F0CBF" w:rsidRDefault="00956BCA" w:rsidP="00956BC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956BCA" w:rsidRPr="009F0CBF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956BCA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956BCA" w:rsidRPr="009F0CBF" w:rsidRDefault="00956BCA" w:rsidP="00956BC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956BCA" w:rsidRPr="00B16BDE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956BCA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956BCA" w:rsidRPr="009F0CBF" w:rsidRDefault="00956BCA" w:rsidP="00956BC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956BCA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956BCA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956BCA" w:rsidRPr="009F0CBF" w:rsidRDefault="00956BCA" w:rsidP="00956BC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956BCA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956BCA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956BCA" w:rsidRPr="009F0CBF" w:rsidRDefault="00956BCA" w:rsidP="00956BC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956BCA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956BCA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11EBB6B3" w:rsidR="00956BCA" w:rsidRPr="008341CC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6BCA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1ACCB54B" w:rsidR="00956BCA" w:rsidRPr="008341CC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956BCA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956BCA" w:rsidRPr="00496576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6BCA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956BCA" w:rsidRPr="00496576" w:rsidRDefault="00956BCA" w:rsidP="00956BCA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956BCA" w:rsidRPr="00002BAE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6BCA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956BCA" w:rsidRPr="00496576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6BCA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956BCA" w:rsidRPr="00496576" w:rsidRDefault="00956BCA" w:rsidP="00956BC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A53B492" w:rsidR="00956BCA" w:rsidRPr="00496576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6BCA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956BCA" w:rsidRPr="00496576" w:rsidRDefault="00956BCA" w:rsidP="00956BCA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956BCA" w:rsidRDefault="00956BCA" w:rsidP="0095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956BCA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956BCA" w:rsidRPr="00496576" w:rsidRDefault="00956BCA" w:rsidP="00956BC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384312F7" w:rsidR="00956BCA" w:rsidRPr="00496576" w:rsidRDefault="00956BCA" w:rsidP="0095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13835603" w:rsidR="00BA4ECF" w:rsidRPr="00BA4ECF" w:rsidRDefault="00BA4ECF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/</w:t>
            </w:r>
            <w:r w:rsidR="006C6868">
              <w:rPr>
                <w:rFonts w:ascii="Sylfaen" w:hAnsi="Sylfaen"/>
                <w:sz w:val="20"/>
                <w:lang w:val="ka-GE"/>
              </w:rPr>
              <w:t>ამოცანების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C6868" w:rsidRPr="00BA4ECF">
              <w:rPr>
                <w:rFonts w:ascii="Sylfaen" w:hAnsi="Sylfaen"/>
                <w:sz w:val="20"/>
                <w:lang w:val="ka-GE"/>
              </w:rPr>
              <w:t>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7BECFAB0" w:rsidR="00BA4ECF" w:rsidRPr="00BA4ECF" w:rsidRDefault="00BA4ECF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 xml:space="preserve">განსაზღვრულია და შემუშავებულია მიზნების/ამოცანების </w:t>
            </w:r>
            <w:r w:rsidR="006C6868">
              <w:rPr>
                <w:rFonts w:ascii="Sylfaen" w:hAnsi="Sylfaen"/>
                <w:sz w:val="20"/>
                <w:lang w:val="ka-GE"/>
              </w:rPr>
              <w:t>ინტეგრირებისთვის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აჭირო დოკუმენტ</w:t>
            </w:r>
            <w:r w:rsidR="006C6868">
              <w:rPr>
                <w:rFonts w:ascii="Sylfaen" w:hAnsi="Sylfaen"/>
                <w:sz w:val="20"/>
                <w:lang w:val="ka-GE"/>
              </w:rPr>
              <w:t>(</w:t>
            </w:r>
            <w:r w:rsidRPr="00BA4ECF">
              <w:rPr>
                <w:rFonts w:ascii="Sylfaen" w:hAnsi="Sylfaen"/>
                <w:sz w:val="20"/>
                <w:lang w:val="ka-GE"/>
              </w:rPr>
              <w:t>ებ</w:t>
            </w:r>
            <w:r w:rsidR="006C6868">
              <w:rPr>
                <w:rFonts w:ascii="Sylfaen" w:hAnsi="Sylfaen"/>
                <w:sz w:val="20"/>
                <w:lang w:val="ka-GE"/>
              </w:rPr>
              <w:t>)</w:t>
            </w:r>
            <w:r w:rsidRPr="00BA4ECF">
              <w:rPr>
                <w:rFonts w:ascii="Sylfaen" w:hAnsi="Sylfaen"/>
                <w:sz w:val="20"/>
                <w:lang w:val="ka-GE"/>
              </w:rPr>
              <w:t>ი</w:t>
            </w:r>
          </w:p>
        </w:tc>
      </w:tr>
      <w:tr w:rsidR="006C6868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6C6868" w:rsidRPr="00A95D2A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5197EE38" w:rsidR="006C6868" w:rsidRPr="00BA4EC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აგვისტო</w:t>
            </w:r>
          </w:p>
        </w:tc>
      </w:tr>
      <w:tr w:rsidR="006C6868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6C6868" w:rsidRPr="00A95D2A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65A344E2" w:rsidR="006C6868" w:rsidRPr="00BA4ECF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49BEB8C6" w:rsidR="00BA4ECF" w:rsidRPr="00BA4ECF" w:rsidRDefault="006C6868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ანსაზღ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ვ</w:t>
            </w:r>
            <w:r>
              <w:rPr>
                <w:rFonts w:ascii="Sylfaen" w:hAnsi="Sylfaen"/>
                <w:sz w:val="20"/>
                <w:lang w:val="ka-GE"/>
              </w:rPr>
              <w:t>რ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16AB2A3D" w:rsidR="00FB5471" w:rsidRPr="00BA4ECF" w:rsidRDefault="00FB5471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bCs/>
                <w:sz w:val="20"/>
                <w:lang w:val="ka-GE"/>
              </w:rPr>
              <w:t>19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bCs/>
                <w:sz w:val="20"/>
                <w:lang w:val="ka-GE"/>
              </w:rPr>
              <w:t>სექტემბერ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3F801584" w:rsidR="00BA4ECF" w:rsidRPr="00BA4ECF" w:rsidRDefault="00BA4ECF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დოკუმენტ</w:t>
            </w:r>
            <w:r w:rsidR="007C46C6"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15E76F8E" w:rsidR="00FB5471" w:rsidRPr="00BA4ECF" w:rsidRDefault="00FB5471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6C6868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6A6A3211" w:rsidR="006C6868" w:rsidRPr="00A95D2A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6C6868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7DD51271" w:rsidR="006C6868" w:rsidRPr="00A95D2A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tgvaramadze@moh.gov.ge</w:t>
            </w:r>
          </w:p>
        </w:tc>
      </w:tr>
      <w:tr w:rsidR="006C6868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6BC3E9DD" w:rsidR="006C6868" w:rsidRPr="00A95D2A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o Pruidze" w:date="2019-06-11T14:00:00Z" w:initials="NP">
    <w:p w14:paraId="05863414" w14:textId="73F4D000" w:rsidR="00956BCA" w:rsidRPr="00B11FB3" w:rsidRDefault="00956BC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გაიწეროს აქტივობა, რომლის საფუძველზეც შესაძლებელი იქნება შესაბამისი 6.1 შუალედური შედეგის მიღწევ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634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22CB" w14:textId="77777777" w:rsidR="00500590" w:rsidRDefault="00500590" w:rsidP="00D550FF">
      <w:pPr>
        <w:spacing w:after="0" w:line="240" w:lineRule="auto"/>
      </w:pPr>
      <w:r>
        <w:separator/>
      </w:r>
    </w:p>
  </w:endnote>
  <w:endnote w:type="continuationSeparator" w:id="0">
    <w:p w14:paraId="7C921D88" w14:textId="77777777" w:rsidR="00500590" w:rsidRDefault="00500590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DB69" w14:textId="77777777" w:rsidR="00500590" w:rsidRDefault="00500590" w:rsidP="00D550FF">
      <w:pPr>
        <w:spacing w:after="0" w:line="240" w:lineRule="auto"/>
      </w:pPr>
      <w:r>
        <w:separator/>
      </w:r>
    </w:p>
  </w:footnote>
  <w:footnote w:type="continuationSeparator" w:id="0">
    <w:p w14:paraId="07BC48C7" w14:textId="77777777" w:rsidR="00500590" w:rsidRDefault="00500590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Pruidze">
    <w15:presenceInfo w15:providerId="AD" w15:userId="S-1-5-21-853930418-3512791062-241003653-2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0806"/>
    <w:rsid w:val="00001337"/>
    <w:rsid w:val="00002BAE"/>
    <w:rsid w:val="000150FE"/>
    <w:rsid w:val="00015EF4"/>
    <w:rsid w:val="00017BC5"/>
    <w:rsid w:val="00023C2B"/>
    <w:rsid w:val="00025C74"/>
    <w:rsid w:val="000324D5"/>
    <w:rsid w:val="00032DF6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12144"/>
    <w:rsid w:val="002201FD"/>
    <w:rsid w:val="00222F30"/>
    <w:rsid w:val="00242092"/>
    <w:rsid w:val="00242554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00B67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0590"/>
    <w:rsid w:val="00501D78"/>
    <w:rsid w:val="0050229C"/>
    <w:rsid w:val="00502DA0"/>
    <w:rsid w:val="0050650C"/>
    <w:rsid w:val="00516F66"/>
    <w:rsid w:val="005313A4"/>
    <w:rsid w:val="0053431D"/>
    <w:rsid w:val="00543A8C"/>
    <w:rsid w:val="00573AE5"/>
    <w:rsid w:val="00575E76"/>
    <w:rsid w:val="005871AB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209E9"/>
    <w:rsid w:val="0065415C"/>
    <w:rsid w:val="006735E2"/>
    <w:rsid w:val="00676458"/>
    <w:rsid w:val="00680E22"/>
    <w:rsid w:val="00684516"/>
    <w:rsid w:val="0069053A"/>
    <w:rsid w:val="006945BA"/>
    <w:rsid w:val="0069508F"/>
    <w:rsid w:val="006C6868"/>
    <w:rsid w:val="006E3E73"/>
    <w:rsid w:val="006F3A37"/>
    <w:rsid w:val="006F7048"/>
    <w:rsid w:val="00702E65"/>
    <w:rsid w:val="007143A6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186F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56753"/>
    <w:rsid w:val="00956BCA"/>
    <w:rsid w:val="00975321"/>
    <w:rsid w:val="00976CF6"/>
    <w:rsid w:val="00981D67"/>
    <w:rsid w:val="009837AA"/>
    <w:rsid w:val="00986CD0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733E6"/>
    <w:rsid w:val="00A75ECB"/>
    <w:rsid w:val="00AA20CA"/>
    <w:rsid w:val="00AA7E20"/>
    <w:rsid w:val="00AD5841"/>
    <w:rsid w:val="00AE0C5F"/>
    <w:rsid w:val="00AE367D"/>
    <w:rsid w:val="00AF571D"/>
    <w:rsid w:val="00AF6190"/>
    <w:rsid w:val="00B01357"/>
    <w:rsid w:val="00B01BAD"/>
    <w:rsid w:val="00B07F77"/>
    <w:rsid w:val="00B11FB3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31A6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B9A5E5F3-A1EB-43C1-AC51-7932FDD5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varamadze@moh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1D42-556D-4525-8AD1-3F68793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Tea Gvaramadze</cp:lastModifiedBy>
  <cp:revision>2</cp:revision>
  <cp:lastPrinted>2019-05-30T08:13:00Z</cp:lastPrinted>
  <dcterms:created xsi:type="dcterms:W3CDTF">2019-06-11T10:43:00Z</dcterms:created>
  <dcterms:modified xsi:type="dcterms:W3CDTF">2019-06-11T10:43:00Z</dcterms:modified>
</cp:coreProperties>
</file>